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5DCC5F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reach</w:t>
            </w:r>
            <w:r w:rsidR="006E3DA5">
              <w:rPr>
                <w:rFonts w:asciiTheme="minorHAnsi" w:hAnsiTheme="minorHAnsi" w:cstheme="minorHAnsi"/>
                <w:sz w:val="22"/>
                <w:szCs w:val="22"/>
              </w:rPr>
              <w:t xml:space="preserve"> After Action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047386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55206081"/>
            <w:r>
              <w:rPr>
                <w:rFonts w:asciiTheme="minorHAnsi" w:hAnsiTheme="minorHAnsi" w:cstheme="minorHAnsi"/>
                <w:sz w:val="22"/>
                <w:szCs w:val="22"/>
              </w:rPr>
              <w:t>To gather information from a sampling of people to measure stakeholder satisfaction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>, access opinions and gain other information about our Stennis events and activ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individuals who might 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 xml:space="preserve">otherwi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 less likely to provide feedback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End w:id="0"/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5F08E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 attendees</w:t>
            </w:r>
            <w:r w:rsidR="0071493C">
              <w:rPr>
                <w:rFonts w:asciiTheme="minorHAnsi" w:hAnsiTheme="minorHAnsi" w:cstheme="minorHAnsi"/>
                <w:sz w:val="22"/>
                <w:szCs w:val="22"/>
              </w:rPr>
              <w:t xml:space="preserve"> and organizers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69AF97EE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62D77149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="00F3763F">
              <w:rPr>
                <w:rFonts w:asciiTheme="minorHAnsi" w:hAnsiTheme="minorHAnsi" w:cstheme="minorHAnsi"/>
                <w:bCs/>
                <w:sz w:val="22"/>
                <w:szCs w:val="22"/>
              </w:rPr>
              <w:t>After Action Survey</w:t>
            </w:r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32142C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9D6511" w14:paraId="06EA2E88" w14:textId="31B41B9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3" w:name="Check2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32142C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32142C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32142C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32142C" w:rsidP="00366CD7" w14:paraId="2FD38411" w14:textId="659366B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16262740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0"/>
        <w:gridCol w:w="1684"/>
        <w:gridCol w:w="2006"/>
        <w:gridCol w:w="1625"/>
      </w:tblGrid>
      <w:tr w14:paraId="18568A99" w14:textId="77777777" w:rsidTr="00620EAB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639F56DD" w14:textId="4DFF98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tegory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</w:t>
            </w:r>
          </w:p>
        </w:tc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72D453DE" w14:textId="015C9B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620EAB" w:rsidR="009273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be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s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56A267F4" w14:textId="1D3798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tio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 i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2F7AE2AB" w14:textId="65F6E1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den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time</w:t>
            </w:r>
          </w:p>
        </w:tc>
      </w:tr>
      <w:tr w14:paraId="322B87F7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6C878C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 Attendee</w:t>
            </w:r>
            <w:r w:rsidR="003873E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1493C">
              <w:rPr>
                <w:rFonts w:asciiTheme="minorHAnsi" w:hAnsiTheme="minorHAnsi" w:cstheme="minorHAnsi"/>
                <w:sz w:val="22"/>
                <w:szCs w:val="22"/>
              </w:rPr>
              <w:t xml:space="preserve"> and organizers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220594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21E01A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1805A9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75BF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utes</w:t>
            </w:r>
            <w:r w:rsidR="00375BFF">
              <w:rPr>
                <w:rFonts w:asciiTheme="minorHAnsi" w:hAnsiTheme="minorHAnsi" w:cstheme="minorHAnsi"/>
                <w:sz w:val="22"/>
                <w:szCs w:val="22"/>
              </w:rPr>
              <w:t xml:space="preserve"> or 11.6 hours</w:t>
            </w:r>
          </w:p>
        </w:tc>
      </w:tr>
    </w:tbl>
    <w:p w:rsidR="00FB2F74" w:rsidP="009D6511" w14:paraId="2ED36294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0761E0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Typically $30 x total burden hours 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cost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9F733E" w:rsidP="00ED01E3" w14:paraId="4096BB29" w14:textId="5986F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733E">
              <w:rPr>
                <w:rFonts w:asciiTheme="minorHAnsi" w:hAnsiTheme="minorHAnsi" w:cstheme="minorHAnsi"/>
                <w:sz w:val="20"/>
                <w:szCs w:val="20"/>
              </w:rPr>
              <w:t xml:space="preserve">There is no cost associated with the surveys because they are being distributed through Google Forms, an internet-based platform. No printing, mailing, graphic design, etc., is associated with this project. However, there is an annual fee for the Google Suite access to utilize google forms ($230).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32142C" w:rsidP="00366CD7" w14:paraId="61772796" w14:textId="5CC565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32142C" w:rsidP="00366CD7" w14:paraId="33369FC7" w14:textId="37B4708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9F733E" w:rsidP="00781E0B" w14:paraId="1F060A22" w14:textId="77777777">
            <w:pPr>
              <w:pStyle w:val="ListParagraph"/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712A2" w:rsidRPr="0032142C" w:rsidP="00781E0B" w14:paraId="76F13872" w14:textId="0CA4D18D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9C1">
              <w:rPr>
                <w:rFonts w:asciiTheme="minorHAnsi" w:hAnsiTheme="minorHAnsi" w:cstheme="minorHAnsi"/>
                <w:bCs/>
                <w:sz w:val="22"/>
                <w:szCs w:val="22"/>
              </w:rPr>
              <w:t>A list will be developed based on event attendees.</w:t>
            </w: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204EE38F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2338"/>
        <w:gridCol w:w="2340"/>
        <w:gridCol w:w="2337"/>
      </w:tblGrid>
      <w:tr w14:paraId="730B73C4" w14:textId="77777777" w:rsidTr="00620EAB">
        <w:tblPrEx>
          <w:tblW w:w="0" w:type="auto"/>
          <w:tblLook w:val="04A0"/>
        </w:tblPrEx>
        <w:tc>
          <w:tcPr>
            <w:tcW w:w="2336" w:type="dxa"/>
          </w:tcPr>
          <w:p w:rsidR="00B6618C" w:rsidRPr="0032142C" w:rsidP="009D6511" w14:paraId="38EE955F" w14:textId="6C83ED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5" w:name="Check4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</w:p>
        </w:tc>
        <w:tc>
          <w:tcPr>
            <w:tcW w:w="2338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8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8" w:type="dxa"/>
          </w:tcPr>
          <w:p w:rsidR="00B6618C" w:rsidRPr="0032142C" w:rsidP="009D6511" w14:paraId="200821F5" w14:textId="0CE439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Mail</w:t>
            </w:r>
          </w:p>
        </w:tc>
      </w:tr>
      <w:tr w14:paraId="379E92F0" w14:textId="77777777" w:rsidTr="00E059AA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009D6511" w14:paraId="73BD1369" w14:textId="6696A8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, please explain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="00F3763F">
              <w:rPr>
                <w:rFonts w:asciiTheme="minorHAnsi" w:hAnsiTheme="minorHAnsi" w:cstheme="minorHAnsi"/>
                <w:sz w:val="22"/>
                <w:szCs w:val="22"/>
              </w:rPr>
              <w:t>Google Forms</w:t>
            </w:r>
          </w:p>
        </w:tc>
      </w:tr>
      <w:tr w14:paraId="31437D5C" w14:textId="77777777" w:rsidTr="00620EAB">
        <w:tblPrEx>
          <w:tblW w:w="0" w:type="auto"/>
          <w:tblLook w:val="04A0"/>
        </w:tblPrEx>
        <w:tc>
          <w:tcPr>
            <w:tcW w:w="4674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1" w:type="dxa"/>
          </w:tcPr>
          <w:p w:rsidR="00B6618C" w:rsidRPr="0032142C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32142C" w:rsidP="00366CD7" w14:paraId="555822FF" w14:textId="3397EE1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721905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562D02" w:rsidRPr="00575DAA" w:rsidP="00575DAA" w14:paraId="67338E13" w14:textId="68F5FF31">
            <w:pPr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hyperlink r:id="rId7" w:history="1">
              <w:r w:rsidRPr="00781E15" w:rsidR="0071493C">
                <w:rPr>
                  <w:rStyle w:val="Hyperlink"/>
                  <w:rFonts w:ascii="Arial" w:hAnsi="Arial" w:cs="Arial"/>
                </w:rPr>
                <w:t>https://forms.gle/D4bB5Sogwd8fiLE78</w:t>
              </w:r>
            </w:hyperlink>
            <w:r w:rsidRPr="00781E15" w:rsidR="0071493C">
              <w:rPr>
                <w:rFonts w:ascii="Arial" w:hAnsi="Arial" w:cs="Arial"/>
              </w:rPr>
              <w:t xml:space="preserve"> </w:t>
            </w:r>
          </w:p>
        </w:tc>
      </w:tr>
    </w:tbl>
    <w:p w:rsidR="00575DAA" w:rsidP="00902E9D" w14:paraId="2DCB97E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B6618C" w:rsidRPr="00902E9D" w:rsidP="00902E9D" w14:paraId="7C05A977" w14:textId="5161BE3A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65AB4A2B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2" w:name="Check9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774948F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3" w:name="Check10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5180CA13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4" w:name="Check11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54D52A7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5" w:name="Check12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10CB293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6" w:name="Check13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5CF8105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7" w:name="Check14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75BF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404BDA09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="00F3763F">
              <w:rPr>
                <w:rFonts w:asciiTheme="minorHAnsi" w:hAnsiTheme="minorHAnsi" w:cstheme="minorHAnsi"/>
                <w:sz w:val="22"/>
                <w:szCs w:val="22"/>
              </w:rPr>
              <w:t>Valerie Buckingham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38F85FF0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F3763F">
              <w:rPr>
                <w:rFonts w:asciiTheme="minorHAnsi" w:hAnsiTheme="minorHAnsi" w:cstheme="minorHAnsi"/>
                <w:sz w:val="22"/>
                <w:szCs w:val="22"/>
              </w:rPr>
              <w:t>Stennis Space Center, Office of Communications</w:t>
            </w:r>
          </w:p>
        </w:tc>
      </w:tr>
    </w:tbl>
    <w:p w:rsidR="009D6511" w:rsidRPr="005B223F" w:rsidP="00575DAA" w14:paraId="1BF952C3" w14:textId="2A014809">
      <w:pPr>
        <w:rPr>
          <w:rFonts w:asciiTheme="majorHAnsi" w:hAnsiTheme="majorHAnsi" w:cstheme="majorHAnsi"/>
          <w:sz w:val="22"/>
          <w:szCs w:val="22"/>
        </w:rPr>
      </w:pPr>
    </w:p>
    <w:sectPr w:rsidSect="00927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A2022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9A2022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7"/>
  </w:num>
  <w:num w:numId="2" w16cid:durableId="1715232818">
    <w:abstractNumId w:val="6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5"/>
  </w:num>
  <w:num w:numId="8" w16cid:durableId="119912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2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25371"/>
    <w:rsid w:val="000344A1"/>
    <w:rsid w:val="00045124"/>
    <w:rsid w:val="00055829"/>
    <w:rsid w:val="00060620"/>
    <w:rsid w:val="000749C1"/>
    <w:rsid w:val="000B0D99"/>
    <w:rsid w:val="000D5606"/>
    <w:rsid w:val="000E6BDC"/>
    <w:rsid w:val="00117BE2"/>
    <w:rsid w:val="00156EE8"/>
    <w:rsid w:val="00181EC7"/>
    <w:rsid w:val="001965D5"/>
    <w:rsid w:val="001A45CD"/>
    <w:rsid w:val="001A74FA"/>
    <w:rsid w:val="001B62AF"/>
    <w:rsid w:val="0029253C"/>
    <w:rsid w:val="002B2BB0"/>
    <w:rsid w:val="002D0E0E"/>
    <w:rsid w:val="00320621"/>
    <w:rsid w:val="0032142C"/>
    <w:rsid w:val="00331E24"/>
    <w:rsid w:val="00366CD7"/>
    <w:rsid w:val="00375BFF"/>
    <w:rsid w:val="003873E6"/>
    <w:rsid w:val="00452E8C"/>
    <w:rsid w:val="004D394B"/>
    <w:rsid w:val="004F5956"/>
    <w:rsid w:val="005007E6"/>
    <w:rsid w:val="00503AEE"/>
    <w:rsid w:val="00511FB0"/>
    <w:rsid w:val="00522416"/>
    <w:rsid w:val="00546E8A"/>
    <w:rsid w:val="00562D02"/>
    <w:rsid w:val="005712A2"/>
    <w:rsid w:val="00575DAA"/>
    <w:rsid w:val="005B223F"/>
    <w:rsid w:val="00620EAB"/>
    <w:rsid w:val="00690F1F"/>
    <w:rsid w:val="006E3DA5"/>
    <w:rsid w:val="0071493C"/>
    <w:rsid w:val="00770B60"/>
    <w:rsid w:val="00776F1B"/>
    <w:rsid w:val="00781E0B"/>
    <w:rsid w:val="00781E15"/>
    <w:rsid w:val="00790762"/>
    <w:rsid w:val="007D749A"/>
    <w:rsid w:val="007E6EB6"/>
    <w:rsid w:val="007F5B12"/>
    <w:rsid w:val="008B254F"/>
    <w:rsid w:val="008B324D"/>
    <w:rsid w:val="008C256A"/>
    <w:rsid w:val="008E45ED"/>
    <w:rsid w:val="008E4ACE"/>
    <w:rsid w:val="008F3C04"/>
    <w:rsid w:val="00902E9D"/>
    <w:rsid w:val="0092733C"/>
    <w:rsid w:val="009473E8"/>
    <w:rsid w:val="009551BE"/>
    <w:rsid w:val="00957B2D"/>
    <w:rsid w:val="00997A4D"/>
    <w:rsid w:val="009A2022"/>
    <w:rsid w:val="009D1CD7"/>
    <w:rsid w:val="009D6511"/>
    <w:rsid w:val="009F733E"/>
    <w:rsid w:val="00A76A40"/>
    <w:rsid w:val="00AA0E27"/>
    <w:rsid w:val="00AD7985"/>
    <w:rsid w:val="00AF74EB"/>
    <w:rsid w:val="00B02B34"/>
    <w:rsid w:val="00B04E78"/>
    <w:rsid w:val="00B20E27"/>
    <w:rsid w:val="00B61211"/>
    <w:rsid w:val="00B6618C"/>
    <w:rsid w:val="00B7351F"/>
    <w:rsid w:val="00BE4131"/>
    <w:rsid w:val="00C10FF5"/>
    <w:rsid w:val="00C3022D"/>
    <w:rsid w:val="00C87F3B"/>
    <w:rsid w:val="00C9234F"/>
    <w:rsid w:val="00D079F0"/>
    <w:rsid w:val="00D30947"/>
    <w:rsid w:val="00D612A5"/>
    <w:rsid w:val="00D62873"/>
    <w:rsid w:val="00D739C4"/>
    <w:rsid w:val="00D80E31"/>
    <w:rsid w:val="00DA7DD5"/>
    <w:rsid w:val="00DD26BB"/>
    <w:rsid w:val="00DF0938"/>
    <w:rsid w:val="00E16474"/>
    <w:rsid w:val="00E17060"/>
    <w:rsid w:val="00E412C5"/>
    <w:rsid w:val="00E45244"/>
    <w:rsid w:val="00E729F1"/>
    <w:rsid w:val="00ED01E3"/>
    <w:rsid w:val="00EF294E"/>
    <w:rsid w:val="00F3763F"/>
    <w:rsid w:val="00F510A4"/>
    <w:rsid w:val="00F61811"/>
    <w:rsid w:val="00FB03D3"/>
    <w:rsid w:val="00FB2F74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7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https://gcc02.safelinks.protection.outlook.com/?url=https%3A%2F%2Fforms.gle%2FD4bB5Sogwd8fiLE78&amp;data=05%7C02%7Cvalerie.d.buckingham%40nasa.gov%7Cb4242a25210c4508b94508dbfa8a77f8%7C7005d45845be48ae8140d43da96dd17b%7C0%7C0%7C638379244835580600%7CUnknown%7CTWFpbGZsb3d8eyJWIjoiMC4wLjAwMDAiLCJQIjoiV2luMzIiLCJBTiI6Ik1haWwiLCJXVCI6Mn0%3D%7C3000%7C%7C%7C&amp;sdata=dTKY9zwBF8YN2WBRsS%2F7mkPg3NGqM5NIzfAbOyfqHh0%3D&amp;reserved=0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712A9B0E014A821F96E8193710BC" ma:contentTypeVersion="12" ma:contentTypeDescription="Create a new document." ma:contentTypeScope="" ma:versionID="487bbc508acdd9e58ea460a0331fb258">
  <xsd:schema xmlns:xsd="http://www.w3.org/2001/XMLSchema" xmlns:xs="http://www.w3.org/2001/XMLSchema" xmlns:p="http://schemas.microsoft.com/office/2006/metadata/properties" xmlns:ns2="a1a0e265-3c98-4989-82f8-db0e13907c63" xmlns:ns3="022946b7-a681-4ee6-a5ff-b236f47f2c0a" targetNamespace="http://schemas.microsoft.com/office/2006/metadata/properties" ma:root="true" ma:fieldsID="acfcdd691effea22bfadfdf9e2de293d" ns2:_="" ns3:_="">
    <xsd:import namespace="a1a0e265-3c98-4989-82f8-db0e13907c63"/>
    <xsd:import namespace="022946b7-a681-4ee6-a5ff-b236f47f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e265-3c98-4989-82f8-db0e1390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46b7-a681-4ee6-a5ff-b236f47f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B9494-D695-4500-A5ED-1BD857D58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e265-3c98-4989-82f8-db0e13907c63"/>
    <ds:schemaRef ds:uri="022946b7-a681-4ee6-a5ff-b236f47f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LAMPS 2]</cp:lastModifiedBy>
  <cp:revision>7</cp:revision>
  <dcterms:created xsi:type="dcterms:W3CDTF">2024-01-04T04:06:00Z</dcterms:created>
  <dcterms:modified xsi:type="dcterms:W3CDTF">2024-01-23T17:12:00Z</dcterms:modified>
</cp:coreProperties>
</file>